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19FC" w14:textId="25AA039D" w:rsidR="00517052" w:rsidRPr="00172B8A" w:rsidRDefault="00EA238C" w:rsidP="00EA238C">
      <w:pPr>
        <w:tabs>
          <w:tab w:val="left" w:pos="3970"/>
        </w:tabs>
        <w:suppressAutoHyphens/>
        <w:spacing w:after="0" w:line="264" w:lineRule="auto"/>
        <w:ind w:left="142" w:hanging="142"/>
        <w:jc w:val="both"/>
        <w:rPr>
          <w:rFonts w:asciiTheme="majorHAnsi" w:eastAsia="Calibri" w:hAnsiTheme="majorHAnsi" w:cstheme="majorHAnsi"/>
          <w:color w:val="323E4F" w:themeColor="text2" w:themeShade="BF"/>
          <w:sz w:val="20"/>
          <w:szCs w:val="20"/>
          <w:lang w:eastAsia="zh-CN"/>
        </w:rPr>
      </w:pPr>
      <w:r w:rsidRPr="006A219F">
        <w:rPr>
          <w:rFonts w:asciiTheme="majorHAnsi" w:eastAsia="Calibri" w:hAnsiTheme="majorHAnsi" w:cstheme="majorHAnsi"/>
          <w:sz w:val="20"/>
          <w:szCs w:val="20"/>
          <w:lang w:eastAsia="zh-CN"/>
        </w:rPr>
        <w:tab/>
      </w:r>
      <w:r w:rsidRPr="006A219F">
        <w:rPr>
          <w:rFonts w:asciiTheme="majorHAnsi" w:eastAsia="Calibri" w:hAnsiTheme="majorHAnsi" w:cstheme="majorHAnsi"/>
          <w:sz w:val="20"/>
          <w:szCs w:val="20"/>
          <w:lang w:eastAsia="zh-CN"/>
        </w:rPr>
        <w:tab/>
      </w:r>
    </w:p>
    <w:p w14:paraId="0C19C81E" w14:textId="70E94FE5" w:rsidR="00517052" w:rsidRPr="005230CB" w:rsidRDefault="00517052" w:rsidP="00517052">
      <w:pPr>
        <w:suppressAutoHyphens/>
        <w:spacing w:after="0" w:line="264" w:lineRule="auto"/>
        <w:ind w:left="284"/>
        <w:jc w:val="right"/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</w:pPr>
      <w:r w:rsidRPr="005230CB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 xml:space="preserve">Załącznik nr </w:t>
      </w:r>
      <w:r w:rsidR="003D67EF" w:rsidRPr="005230CB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>3</w:t>
      </w:r>
      <w:r w:rsidRPr="005230CB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 xml:space="preserve"> do SWZ </w:t>
      </w:r>
    </w:p>
    <w:p w14:paraId="541EEC35" w14:textId="77777777" w:rsidR="00517052" w:rsidRPr="006A219F" w:rsidRDefault="00517052" w:rsidP="00517052">
      <w:pPr>
        <w:suppressAutoHyphens/>
        <w:spacing w:after="0" w:line="264" w:lineRule="auto"/>
        <w:ind w:left="284"/>
        <w:jc w:val="both"/>
        <w:rPr>
          <w:rFonts w:asciiTheme="majorHAnsi" w:eastAsia="Calibri" w:hAnsiTheme="majorHAnsi" w:cstheme="majorHAnsi"/>
          <w:kern w:val="1"/>
          <w:sz w:val="20"/>
          <w:szCs w:val="20"/>
          <w:lang w:eastAsia="hi-IN" w:bidi="hi-IN"/>
        </w:rPr>
      </w:pPr>
    </w:p>
    <w:p w14:paraId="415887C4" w14:textId="5B1EE831" w:rsidR="00517052" w:rsidRPr="006A219F" w:rsidRDefault="00517052" w:rsidP="00517052">
      <w:pPr>
        <w:keepNext/>
        <w:tabs>
          <w:tab w:val="left" w:pos="708"/>
        </w:tabs>
        <w:suppressAutoHyphens/>
        <w:spacing w:after="0" w:line="264" w:lineRule="auto"/>
        <w:jc w:val="center"/>
        <w:outlineLvl w:val="7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/>
          <w:sz w:val="20"/>
          <w:szCs w:val="20"/>
          <w:lang w:val="x-none" w:eastAsia="zh-CN"/>
        </w:rPr>
        <w:t>FORMULARZ OFERT</w:t>
      </w:r>
      <w:r w:rsidR="006D789F" w:rsidRPr="006A219F"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  <w:t>OWY</w:t>
      </w:r>
    </w:p>
    <w:p w14:paraId="7C5D5439" w14:textId="77777777" w:rsidR="00517052" w:rsidRPr="006A219F" w:rsidRDefault="00517052" w:rsidP="00517052">
      <w:pPr>
        <w:keepNext/>
        <w:tabs>
          <w:tab w:val="left" w:pos="708"/>
        </w:tabs>
        <w:suppressAutoHyphens/>
        <w:spacing w:after="0" w:line="264" w:lineRule="auto"/>
        <w:ind w:left="2880" w:firstLine="720"/>
        <w:outlineLvl w:val="7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zh-CN"/>
        </w:rPr>
      </w:pPr>
    </w:p>
    <w:p w14:paraId="23750FBC" w14:textId="77777777" w:rsidR="00517052" w:rsidRPr="006A219F" w:rsidRDefault="00517052" w:rsidP="00517052">
      <w:pPr>
        <w:suppressAutoHyphens/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5CE9710B" w14:textId="2F33A4CB" w:rsidR="00517052" w:rsidRPr="006A219F" w:rsidRDefault="00517052" w:rsidP="00517052">
      <w:pPr>
        <w:suppressAutoHyphens/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……</w:t>
      </w:r>
      <w:r w:rsidR="00423B73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…………………</w:t>
      </w: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…………………………………………………………..……</w:t>
      </w:r>
    </w:p>
    <w:p w14:paraId="02A2935C" w14:textId="77777777" w:rsidR="00517052" w:rsidRPr="006A219F" w:rsidRDefault="00517052" w:rsidP="00517052">
      <w:pPr>
        <w:suppressAutoHyphens/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...............................................................................................</w:t>
      </w:r>
    </w:p>
    <w:p w14:paraId="31FBD42A" w14:textId="6B45DA68" w:rsidR="00517052" w:rsidRPr="006A219F" w:rsidRDefault="00517052" w:rsidP="00517052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Adres: ...............................................</w:t>
      </w:r>
      <w:r w:rsidR="00423B73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.</w:t>
      </w: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...................................</w:t>
      </w:r>
    </w:p>
    <w:p w14:paraId="25071B64" w14:textId="71D8BFBD" w:rsidR="00517052" w:rsidRPr="006A219F" w:rsidRDefault="00517052" w:rsidP="00517052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TEL.: .........……</w:t>
      </w:r>
      <w:r w:rsidR="00423B73">
        <w:rPr>
          <w:rFonts w:asciiTheme="majorHAnsi" w:eastAsia="Times New Roman" w:hAnsiTheme="majorHAnsi" w:cstheme="majorHAnsi"/>
          <w:sz w:val="20"/>
          <w:szCs w:val="20"/>
          <w:lang w:eastAsia="ar-SA"/>
        </w:rPr>
        <w:t>.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................………</w:t>
      </w:r>
    </w:p>
    <w:p w14:paraId="078F0CD0" w14:textId="12C5E7D2" w:rsidR="00517052" w:rsidRPr="006A219F" w:rsidRDefault="00517052" w:rsidP="00517052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NIP: ………………</w:t>
      </w:r>
      <w:r w:rsidR="00423B73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....</w:t>
      </w:r>
    </w:p>
    <w:p w14:paraId="37B43BD9" w14:textId="142A5747" w:rsidR="00517052" w:rsidRPr="006A219F" w:rsidRDefault="00517052" w:rsidP="00423B73">
      <w:pPr>
        <w:suppressAutoHyphens/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u w:val="single"/>
          <w:lang w:eastAsia="zh-CN"/>
        </w:rPr>
        <w:t>reprezentowany przez:</w:t>
      </w:r>
      <w:r w:rsidR="00423B73">
        <w:rPr>
          <w:rFonts w:asciiTheme="majorHAnsi" w:eastAsia="Times New Roman" w:hAnsiTheme="majorHAnsi" w:cstheme="majorHAnsi"/>
          <w:sz w:val="20"/>
          <w:szCs w:val="20"/>
          <w:u w:val="single"/>
          <w:lang w:eastAsia="zh-CN"/>
        </w:rPr>
        <w:t xml:space="preserve">  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……………………………………………</w:t>
      </w:r>
    </w:p>
    <w:p w14:paraId="08DAA352" w14:textId="07C1DAF0" w:rsidR="00517052" w:rsidRPr="006A219F" w:rsidRDefault="00423B73" w:rsidP="00517052">
      <w:pPr>
        <w:suppressAutoHyphens/>
        <w:spacing w:after="0" w:line="276" w:lineRule="auto"/>
        <w:ind w:right="4677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                                                 </w:t>
      </w:r>
      <w:r w:rsidR="00517052" w:rsidRPr="006A219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(imię, nazwisko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)</w:t>
      </w:r>
    </w:p>
    <w:p w14:paraId="2712A43B" w14:textId="77777777" w:rsidR="00517052" w:rsidRPr="006A219F" w:rsidRDefault="00517052" w:rsidP="00517052">
      <w:pPr>
        <w:tabs>
          <w:tab w:val="left" w:pos="3210"/>
          <w:tab w:val="center" w:pos="4536"/>
        </w:tabs>
        <w:suppressAutoHyphens/>
        <w:spacing w:after="0" w:line="360" w:lineRule="auto"/>
        <w:contextualSpacing/>
        <w:jc w:val="right"/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  <w:t xml:space="preserve">        </w:t>
      </w:r>
    </w:p>
    <w:p w14:paraId="187F8DB3" w14:textId="77777777" w:rsidR="00FA45A9" w:rsidRPr="006A219F" w:rsidRDefault="00FA45A9" w:rsidP="00517052">
      <w:pPr>
        <w:tabs>
          <w:tab w:val="left" w:pos="3210"/>
          <w:tab w:val="center" w:pos="4536"/>
        </w:tabs>
        <w:suppressAutoHyphens/>
        <w:spacing w:after="0" w:line="360" w:lineRule="auto"/>
        <w:ind w:left="5103" w:hanging="141"/>
        <w:contextualSpacing/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</w:pPr>
    </w:p>
    <w:p w14:paraId="11B34AB4" w14:textId="77777777" w:rsidR="00423B73" w:rsidRDefault="00423B73" w:rsidP="00517052">
      <w:pPr>
        <w:tabs>
          <w:tab w:val="left" w:pos="3210"/>
          <w:tab w:val="center" w:pos="4536"/>
        </w:tabs>
        <w:suppressAutoHyphens/>
        <w:spacing w:after="0" w:line="360" w:lineRule="auto"/>
        <w:ind w:left="5103" w:hanging="141"/>
        <w:contextualSpacing/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</w:pPr>
    </w:p>
    <w:p w14:paraId="455745E0" w14:textId="77777777" w:rsidR="006E4101" w:rsidRPr="00333A35" w:rsidRDefault="006E4101" w:rsidP="006E4101">
      <w:pPr>
        <w:suppressAutoHyphens/>
        <w:spacing w:after="0"/>
        <w:ind w:left="4962"/>
        <w:rPr>
          <w:rFonts w:ascii="Calibri Light" w:eastAsia="Times New Roman" w:hAnsi="Calibri Light" w:cs="Calibri Light"/>
          <w:b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/>
          <w:sz w:val="20"/>
          <w:szCs w:val="20"/>
          <w:lang w:eastAsia="zh-CN"/>
        </w:rPr>
        <w:t>Zamawiający:</w:t>
      </w:r>
      <w:r w:rsidRPr="00333A35">
        <w:rPr>
          <w:rFonts w:ascii="Calibri Light" w:eastAsia="Times New Roman" w:hAnsi="Calibri Light" w:cs="Calibri Light"/>
          <w:b/>
          <w:sz w:val="20"/>
          <w:szCs w:val="20"/>
          <w:lang w:eastAsia="zh-CN"/>
        </w:rPr>
        <w:tab/>
      </w:r>
    </w:p>
    <w:p w14:paraId="40208189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Times New Roman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Cs/>
          <w:sz w:val="20"/>
          <w:szCs w:val="20"/>
          <w:lang w:eastAsia="zh-CN"/>
        </w:rPr>
        <w:t xml:space="preserve">Powiat Człuchowski, </w:t>
      </w:r>
    </w:p>
    <w:p w14:paraId="3A163279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Times New Roman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Cs/>
          <w:sz w:val="20"/>
          <w:szCs w:val="20"/>
          <w:lang w:eastAsia="zh-CN"/>
        </w:rPr>
        <w:t xml:space="preserve">Al. Wojska Polskiego 1, </w:t>
      </w:r>
    </w:p>
    <w:p w14:paraId="009B0D4C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Cs/>
          <w:sz w:val="20"/>
          <w:szCs w:val="20"/>
          <w:lang w:eastAsia="zh-CN"/>
        </w:rPr>
        <w:t>77-300 Człuchów</w:t>
      </w:r>
    </w:p>
    <w:p w14:paraId="5759DF12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b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b/>
          <w:sz w:val="20"/>
          <w:szCs w:val="20"/>
          <w:lang w:eastAsia="zh-CN"/>
        </w:rPr>
        <w:t>Pełnomocnik Zamawiającego:</w:t>
      </w:r>
    </w:p>
    <w:p w14:paraId="2DCF93CD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bCs/>
          <w:sz w:val="20"/>
          <w:szCs w:val="20"/>
          <w:lang w:eastAsia="zh-CN"/>
        </w:rPr>
        <w:t>Enmedia Aleksandra Adamska</w:t>
      </w:r>
    </w:p>
    <w:p w14:paraId="0F65F1BF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sz w:val="20"/>
          <w:szCs w:val="20"/>
          <w:lang w:eastAsia="zh-CN"/>
        </w:rPr>
        <w:t>ul. Hetmańska 26/3</w:t>
      </w:r>
    </w:p>
    <w:p w14:paraId="54F7F0CC" w14:textId="77777777" w:rsidR="006E4101" w:rsidRPr="00333A35" w:rsidRDefault="006E4101" w:rsidP="006E4101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sz w:val="20"/>
          <w:szCs w:val="20"/>
          <w:lang w:eastAsia="zh-CN"/>
        </w:rPr>
        <w:t>60-252 Poznań</w:t>
      </w:r>
    </w:p>
    <w:p w14:paraId="0ECD341E" w14:textId="77777777" w:rsidR="00517052" w:rsidRPr="006A219F" w:rsidRDefault="0051705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E8CB380" w14:textId="77777777" w:rsidR="00423B73" w:rsidRDefault="00423B73" w:rsidP="00517052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bookmarkStart w:id="0" w:name="_Hlk62454254"/>
    </w:p>
    <w:p w14:paraId="275F3B34" w14:textId="7F40A87D" w:rsidR="00AB52D2" w:rsidRPr="003C51F9" w:rsidRDefault="006A219F" w:rsidP="00517052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C51F9">
        <w:rPr>
          <w:rFonts w:asciiTheme="majorHAnsi" w:eastAsia="Times New Roman" w:hAnsiTheme="majorHAnsi" w:cstheme="majorHAnsi"/>
          <w:b/>
          <w:bCs/>
          <w:sz w:val="24"/>
          <w:szCs w:val="24"/>
        </w:rPr>
        <w:t>Formularz ofertowy</w:t>
      </w:r>
    </w:p>
    <w:bookmarkEnd w:id="0"/>
    <w:p w14:paraId="602D26BC" w14:textId="3D460594" w:rsidR="003C51F9" w:rsidRDefault="00517052" w:rsidP="00994A69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</w:rPr>
        <w:t xml:space="preserve">W odpowiedzi na </w:t>
      </w:r>
      <w:r w:rsidR="00D2664B">
        <w:rPr>
          <w:rFonts w:asciiTheme="majorHAnsi" w:eastAsia="Times New Roman" w:hAnsiTheme="majorHAnsi" w:cstheme="majorHAnsi"/>
          <w:sz w:val="20"/>
          <w:szCs w:val="20"/>
        </w:rPr>
        <w:t>prowadzone postępowanie o udzielenie zamówienia pn</w:t>
      </w:r>
      <w:bookmarkStart w:id="1" w:name="_Hlk62818543"/>
      <w:r w:rsidR="00D2664B">
        <w:rPr>
          <w:rFonts w:asciiTheme="majorHAnsi" w:eastAsia="Times New Roman" w:hAnsiTheme="majorHAnsi" w:cstheme="majorHAnsi"/>
          <w:sz w:val="20"/>
          <w:szCs w:val="20"/>
        </w:rPr>
        <w:t xml:space="preserve">.: </w:t>
      </w:r>
      <w:bookmarkEnd w:id="1"/>
      <w:r w:rsidR="006E4101" w:rsidRPr="006E4101">
        <w:rPr>
          <w:rFonts w:asciiTheme="majorHAnsi" w:eastAsia="Times New Roman" w:hAnsiTheme="majorHAnsi" w:cstheme="majorHAnsi"/>
          <w:b/>
          <w:bCs/>
          <w:sz w:val="20"/>
          <w:szCs w:val="20"/>
        </w:rPr>
        <w:t>,,Kompleksowa dostawa gazu ziemnego wysokometanowego (grupa E) dla Powiatu Człuchowskiego i jego jednostek organizacyjnych  na okres od 01.06.2021 do 31.05.2022"</w:t>
      </w:r>
    </w:p>
    <w:p w14:paraId="59C4B749" w14:textId="1812FB33" w:rsidR="00517052" w:rsidRPr="006A219F" w:rsidRDefault="00517052" w:rsidP="00994A69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składamy ofertę</w:t>
      </w:r>
      <w:r w:rsidRPr="006A219F"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  <w:t xml:space="preserve"> 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na wykonanie przedmiotu zamówienia w zakresie określonym w Specyfikacji Warunków Zamówienia</w:t>
      </w:r>
      <w:r w:rsidR="00B32BD9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 (SWZ)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, zgodnie z opisem przedmiotu zamówienia i warunkami umowy, </w:t>
      </w:r>
      <w:r w:rsidR="00994A69"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za wynagrodzeniem w następującej wysokości</w:t>
      </w:r>
      <w:r w:rsidR="00583608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</w:t>
      </w:r>
      <w:r w:rsidR="00583608" w:rsidRPr="000D4BB1">
        <w:rPr>
          <w:rFonts w:asciiTheme="majorHAnsi" w:eastAsia="Times New Roman" w:hAnsiTheme="majorHAnsi" w:cstheme="majorHAnsi"/>
          <w:sz w:val="20"/>
          <w:szCs w:val="20"/>
          <w:u w:val="single"/>
          <w:lang w:eastAsia="zh-CN"/>
        </w:rPr>
        <w:t>(zamówienie planowane wraz ze zwiększeniem)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:</w:t>
      </w:r>
    </w:p>
    <w:p w14:paraId="62F2424D" w14:textId="77777777" w:rsidR="003C51F9" w:rsidRDefault="003C51F9" w:rsidP="00517052">
      <w:pPr>
        <w:tabs>
          <w:tab w:val="left" w:pos="6510"/>
        </w:tabs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</w:pPr>
    </w:p>
    <w:p w14:paraId="6AB849DA" w14:textId="55BD8709" w:rsidR="00517052" w:rsidRPr="006A219F" w:rsidRDefault="00517052" w:rsidP="00517052">
      <w:pPr>
        <w:tabs>
          <w:tab w:val="left" w:pos="6510"/>
        </w:tabs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  <w:t>za cenę brutto: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 xml:space="preserve"> ………………………………………. zł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ab/>
      </w:r>
    </w:p>
    <w:p w14:paraId="3AF62456" w14:textId="77777777" w:rsidR="00517052" w:rsidRPr="006A219F" w:rsidRDefault="0051705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</w:p>
    <w:p w14:paraId="0FDCBF8D" w14:textId="74232AA2" w:rsidR="00517052" w:rsidRPr="006A219F" w:rsidRDefault="0051705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(słownie 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>…………………………………………………………......…………………………………..</w:t>
      </w:r>
    </w:p>
    <w:p w14:paraId="042771D5" w14:textId="784697EC" w:rsidR="004633FA" w:rsidRPr="006A219F" w:rsidRDefault="004633FA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4C502215" w14:textId="77777777" w:rsidR="00583608" w:rsidRDefault="00583608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444B458E" w14:textId="26458DF8" w:rsidR="00583608" w:rsidRDefault="00583608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55642DDF" w14:textId="77777777" w:rsidR="00423B73" w:rsidRDefault="00423B73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344247F6" w14:textId="77777777" w:rsidR="00583608" w:rsidRDefault="00583608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473F24A2" w14:textId="16B837D3" w:rsidR="004633FA" w:rsidRPr="006A219F" w:rsidRDefault="004633FA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lastRenderedPageBreak/>
        <w:t>Wyliczona w</w:t>
      </w:r>
      <w:r w:rsidR="00315DB7"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 xml:space="preserve"> poniższego wzoru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>: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994"/>
        <w:gridCol w:w="569"/>
        <w:gridCol w:w="991"/>
        <w:gridCol w:w="1133"/>
        <w:gridCol w:w="991"/>
        <w:gridCol w:w="848"/>
        <w:gridCol w:w="993"/>
        <w:gridCol w:w="848"/>
      </w:tblGrid>
      <w:tr w:rsidR="009F0485" w:rsidRPr="009F0485" w14:paraId="5C508DD6" w14:textId="77777777" w:rsidTr="009F0485">
        <w:trPr>
          <w:trHeight w:val="249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C70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71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11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FE2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6B2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4F9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826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-5.1 ZW Z PODATKU AKCYZOWEG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B7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643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G O/Gdańsk</w:t>
            </w:r>
          </w:p>
        </w:tc>
      </w:tr>
      <w:tr w:rsidR="009F0485" w:rsidRPr="009F0485" w14:paraId="5AA66EEF" w14:textId="77777777" w:rsidTr="009F0485">
        <w:trPr>
          <w:trHeight w:val="249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E5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8F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CA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4D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D7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88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2A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91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E7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9F0485" w:rsidRPr="009F0485" w14:paraId="1B82A7BC" w14:textId="77777777" w:rsidTr="009F0485">
        <w:trPr>
          <w:trHeight w:val="24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BE4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E6B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7E5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A0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52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D4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83E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FA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2B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9F0485" w:rsidRPr="009F0485" w14:paraId="2A3E105E" w14:textId="77777777" w:rsidTr="009F0485">
        <w:trPr>
          <w:trHeight w:val="24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76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iwo gaz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69B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97E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739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361 0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DB98" w14:textId="0053CCF1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51B3" w14:textId="1AAD2AE8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70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148F" w14:textId="05300DEE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8F16" w14:textId="326FC6F2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557B5F81" w14:textId="77777777" w:rsidTr="009F0485">
        <w:trPr>
          <w:trHeight w:val="24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A3A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- abonament za sprzedaż paliwa gazowego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8F7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cznik x m-c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B8D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36E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D5C5" w14:textId="0FDD8435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B399" w14:textId="29E9F80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D9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AB3B" w14:textId="6934433C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AAF5" w14:textId="1F931909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228DC680" w14:textId="77777777" w:rsidTr="009F0485">
        <w:trPr>
          <w:trHeight w:val="24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C44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F7F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8C3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62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361 0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4617" w14:textId="00AB49B8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D9AB" w14:textId="4025AEA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B8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6236" w14:textId="6220F3F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83BE" w14:textId="15045441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4D60E295" w14:textId="77777777" w:rsidTr="009F0485">
        <w:trPr>
          <w:trHeight w:val="7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20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sieciowa stała (ilość jednostek = ilość godzin w trakcie trwania umowy x moc umowna)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180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/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953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0F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862 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66C4" w14:textId="62B41AAA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25ED" w14:textId="4637B8AA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BD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9FD7" w14:textId="0FAFC293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BD31" w14:textId="253C26F8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51897EC1" w14:textId="77777777" w:rsidTr="009F0485">
        <w:trPr>
          <w:trHeight w:val="249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498B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240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64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7B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82E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2A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2B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C22" w14:textId="72CC08F0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2126" w14:textId="64C84A02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4680BF71" w14:textId="77777777" w:rsidTr="009F0485">
        <w:trPr>
          <w:trHeight w:val="26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084B0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0DDC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741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33B2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221C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C1E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E3D6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42AA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36E5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015BD656" w14:textId="77777777" w:rsidTr="009F0485">
        <w:trPr>
          <w:trHeight w:val="429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A2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5A2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4EC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70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7D6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64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ACE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-5.1 PŁ.  PODATKU AKCYZOWEG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0C5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00B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G O/Gdańsk</w:t>
            </w:r>
          </w:p>
        </w:tc>
      </w:tr>
      <w:tr w:rsidR="009F0485" w:rsidRPr="009F0485" w14:paraId="19694F41" w14:textId="77777777" w:rsidTr="009F0485">
        <w:trPr>
          <w:trHeight w:val="9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0E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F1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C6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51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25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E2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3DC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21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C3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9F0485" w:rsidRPr="009F0485" w14:paraId="2EAF2B75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21D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1BE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753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81F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98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AD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DA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90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9FB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9F0485" w:rsidRPr="009F0485" w14:paraId="59777848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F6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iwo gaz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A20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D1D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D0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4 0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FF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07E8" w14:textId="3C7A1EAE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5D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E1A0" w14:textId="1FA6400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8606" w14:textId="6879B1C8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47958BE2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5C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- abonament za sprzedaż paliwa gazowego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4AD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cznik x m-c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357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56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9B0" w14:textId="6E1C4653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15C9" w14:textId="33F7C0E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97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FF3D" w14:textId="42A48F23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B528" w14:textId="47F2A4AE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262E31E7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A7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A72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0DF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FD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4 0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AACB" w14:textId="4DC2BF2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6B9" w14:textId="42B0CAB1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D1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AD6E" w14:textId="21AD3C8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4461" w14:textId="3E140915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419DDA15" w14:textId="77777777" w:rsidTr="009F0485">
        <w:trPr>
          <w:trHeight w:val="86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DB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sieciowa stała (ilość jednostek = ilość godzin w trakcie trwania umowy x moc umowna)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644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/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E17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05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349 0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6A66" w14:textId="432D509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837A" w14:textId="135CC18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08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9A71" w14:textId="76CC0EAE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A1A4" w14:textId="0DF7CEFA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7A068695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8BC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6DB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1B7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69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947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3B0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C0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A9AA" w14:textId="21BC4FB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9D2D" w14:textId="0D5C1C74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3D6AB30C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0E05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B473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896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F8C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F6F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065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77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09B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80A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3EBC0558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84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BC1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68B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D39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BCF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6F6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793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-4 ZW Z PODATKU AKCYZOWEG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D7F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675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G O/Gdańsk</w:t>
            </w:r>
          </w:p>
        </w:tc>
      </w:tr>
      <w:tr w:rsidR="009F0485" w:rsidRPr="009F0485" w14:paraId="3D385D96" w14:textId="77777777" w:rsidTr="009F0485">
        <w:trPr>
          <w:trHeight w:val="9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16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D7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2C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CB7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32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A6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40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29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6D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9F0485" w:rsidRPr="009F0485" w14:paraId="2D95A348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F4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D43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16C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B8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3B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44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798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606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5C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9F0485" w:rsidRPr="009F0485" w14:paraId="3F49C99D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FC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iwo gaz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320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3B1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C79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3 1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98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B117" w14:textId="3B51DEC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50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1068" w14:textId="56406AFC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19DB" w14:textId="616AB8CD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58163952" w14:textId="77777777" w:rsidTr="009F0485">
        <w:trPr>
          <w:trHeight w:val="24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AD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Opłata - abonament za sprzedaż paliwa gazoweg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CB8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3689" w14:textId="592DFEC5" w:rsidR="009F0485" w:rsidRPr="009F0485" w:rsidRDefault="00833329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66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0C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6F40" w14:textId="4EDBCD95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54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E8DB" w14:textId="5F0ECEB3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F845" w14:textId="00552F93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7A44C773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D8D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09C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BDF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2F5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3 1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773E" w14:textId="55AD7B5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86ED" w14:textId="504A83C2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02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7C2A" w14:textId="2358EAB8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2B7A" w14:textId="561CA0FD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2FAB236B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8B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sieciowa stał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3A0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1A2D" w14:textId="3F881517" w:rsidR="009F0485" w:rsidRPr="009F0485" w:rsidRDefault="00833329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EF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7883" w14:textId="1A4A9C10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F0F6" w14:textId="7B62D9CE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F01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BEAF" w14:textId="7298967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2F4A" w14:textId="25316266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015A91D6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8B2C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05E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5BF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A4D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D0B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36B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CE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5226" w14:textId="7FF6BBD6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36CF" w14:textId="62D0D135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07D3C301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675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545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AD8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42F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0FC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ACB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28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798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01A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1F517631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A95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6B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C39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538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0E5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6D6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EDC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-4 ZW Z PODATKU AKCYZOWEG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7BB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9FD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G O/Poznań</w:t>
            </w:r>
          </w:p>
        </w:tc>
      </w:tr>
      <w:tr w:rsidR="009F0485" w:rsidRPr="009F0485" w14:paraId="14E91888" w14:textId="77777777" w:rsidTr="009F0485">
        <w:trPr>
          <w:trHeight w:val="9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34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D9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8A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85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FB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04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5C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48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A3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9F0485" w:rsidRPr="009F0485" w14:paraId="34FAD785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47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430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8FE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BE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27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DE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AB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48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14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9F0485" w:rsidRPr="009F0485" w14:paraId="1A87FA57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44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iwo gaz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654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A3A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E6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 9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8E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8CA2" w14:textId="090C7589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97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4989" w14:textId="0DFE52A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D78C" w14:textId="1CDAB92A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17BE900D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55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- abonament za sprzedaż paliwa gazoweg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A3E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3EF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B1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85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C6DD" w14:textId="3E05AD8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68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4633" w14:textId="2B79CC5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2BE" w14:textId="70B6AF8E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77A2F46E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21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241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613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E0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 9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C89A" w14:textId="603F148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8F6A" w14:textId="7AE027E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CA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63FC" w14:textId="7AAE6251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8F4B" w14:textId="7AA08229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3F8ABAE2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50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sieciowa stał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2BD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F34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CE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B9E" w14:textId="6F040A4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CF20" w14:textId="0467CAC6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D75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00D7" w14:textId="5B73359E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28F3" w14:textId="0EFEAE59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1175563E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4A51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D39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998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867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980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876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720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8C66" w14:textId="4A763845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09AE" w14:textId="6DDCCB75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0487B017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5014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FB0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839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5DF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C19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8BE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0DA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20C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123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0AA11520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147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A06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801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6D1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AFF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E2E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74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-4 PŁ. PODATKU AKCYZOWEG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8A4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0F0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G O/Poznań</w:t>
            </w:r>
          </w:p>
        </w:tc>
      </w:tr>
      <w:tr w:rsidR="009F0485" w:rsidRPr="009F0485" w14:paraId="7C33FD97" w14:textId="77777777" w:rsidTr="009F0485">
        <w:trPr>
          <w:trHeight w:val="9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C1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26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21C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CA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4D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FF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3B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09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75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9F0485" w:rsidRPr="009F0485" w14:paraId="0CD3561D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16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7DD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F7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6D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FD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B9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E1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92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66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9F0485" w:rsidRPr="009F0485" w14:paraId="5F252848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43B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iwo gaz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B1A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216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4A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 9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52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B9A4" w14:textId="0F8EEA42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59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6F1C" w14:textId="7B5802F9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714B" w14:textId="650E9431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5E6B7234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A6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- abonament za sprzedaż paliwa gazoweg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4A0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AB6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B5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82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770B" w14:textId="78BDAEB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C0E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4AF1" w14:textId="44901F2D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BE0B" w14:textId="7A770F3A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7C968A33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64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408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F3A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1B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 9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8AA2" w14:textId="34599725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51AD" w14:textId="1FE52416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82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30DA" w14:textId="3951752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381" w14:textId="6808EBF8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6083CA63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B8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sieciowa stał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BD6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AFD9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C4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B1EC" w14:textId="6C082561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A94A" w14:textId="34A6260D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DB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D9B7" w14:textId="14ED30F6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DE6" w14:textId="0507BD13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35A33A20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1F24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867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3E2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48B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799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3E2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0B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DB82" w14:textId="32A0AB7C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DF45" w14:textId="6A7C038A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2E951765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238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EAF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7FF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DAC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F3E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0C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280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55B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9BB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1FA76A6E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5BF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667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163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AD3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1F8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496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5DA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-3.6 ZW. Z PODATKU AKCYZOWEGO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2E0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9E0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G O/Gdańsk</w:t>
            </w:r>
          </w:p>
        </w:tc>
      </w:tr>
      <w:tr w:rsidR="009F0485" w:rsidRPr="009F0485" w14:paraId="0B806A58" w14:textId="77777777" w:rsidTr="009F0485">
        <w:trPr>
          <w:trHeight w:val="9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96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DF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AF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36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4F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C2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C5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8C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B7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9F0485" w:rsidRPr="009F0485" w14:paraId="166B9C81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F5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070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F6F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19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B7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731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4E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975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123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9F0485" w:rsidRPr="009F0485" w14:paraId="0CD55089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B02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liwo gazow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4685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364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DF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 6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E0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2ACA" w14:textId="2986305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C1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FDD9" w14:textId="1B5BBF56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5276" w14:textId="66E5DCFD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2EBD6932" w14:textId="77777777" w:rsidTr="009F0485">
        <w:trPr>
          <w:trHeight w:val="24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F2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Opłata - abonament za sprzedaż paliwa gazoweg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1F29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2B4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41C4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E4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6772" w14:textId="1BF8C59C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3A7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781F" w14:textId="7B0853E1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1C45" w14:textId="29C80F86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09FF6F7B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CD2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7CF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174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8D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 6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0BD0" w14:textId="58DF9288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F723" w14:textId="31C1A2E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BFB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D618" w14:textId="14940734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5B9" w14:textId="0986D48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15751263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9EC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sieciowa stał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4AF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C378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EFD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42D2" w14:textId="1405471F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53FF" w14:textId="6C93385B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21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1E4E" w14:textId="262F5220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6589" w14:textId="0DE5064C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4885A0F4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1CBB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17B0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880A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BDF3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F6B6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5917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14E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D12F" w14:textId="24390220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B55E" w14:textId="006E582A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0485" w:rsidRPr="009F0485" w14:paraId="2EC4A24B" w14:textId="77777777" w:rsidTr="009F0485">
        <w:trPr>
          <w:trHeight w:val="24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742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C7EB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4D27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8F48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4AD4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3FE7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79D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2CE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A7A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623983E1" w14:textId="77777777" w:rsidTr="009F0485">
        <w:trPr>
          <w:trHeight w:val="27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E505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F7C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7CC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B063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38941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3A6F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9A88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D98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DD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485" w:rsidRPr="009F0485" w14:paraId="3144255E" w14:textId="77777777" w:rsidTr="009F0485">
        <w:trPr>
          <w:trHeight w:val="36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2BE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01BF" w14:textId="77777777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E044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6F69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FC3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 brutt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5FB" w14:textId="278B1DF1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F0485" w:rsidRPr="009F0485" w14:paraId="68964DEA" w14:textId="77777777" w:rsidTr="009F0485">
        <w:trPr>
          <w:trHeight w:val="33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A500E" w14:textId="44B1BC9A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DF8D0" w14:textId="0D1A4ABC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013A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AB7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6DB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 net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7A73" w14:textId="1F08650B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F0485" w:rsidRPr="009F0485" w14:paraId="633FBEBE" w14:textId="77777777" w:rsidTr="009F0485">
        <w:trPr>
          <w:trHeight w:val="339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F66D" w14:textId="393454E1" w:rsidR="009F0485" w:rsidRPr="009F0485" w:rsidRDefault="009F0485" w:rsidP="009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AD6F" w14:textId="719D4386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3C23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92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55F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większenie zamówienia netto o 2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11B2" w14:textId="20191D35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F0485" w:rsidRPr="009F0485" w14:paraId="0655A87B" w14:textId="77777777" w:rsidTr="009F0485">
        <w:trPr>
          <w:trHeight w:val="339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5A37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5A1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ED6C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439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EAC4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mówienie planowane wraz ze zwiększeniem netto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39FF" w14:textId="7E82354B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F0485" w:rsidRPr="009F0485" w14:paraId="25379D53" w14:textId="77777777" w:rsidTr="009F0485">
        <w:trPr>
          <w:trHeight w:val="39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3D0B" w14:textId="77777777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B97FA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2882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90980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A27" w14:textId="77777777" w:rsidR="009F0485" w:rsidRPr="009F0485" w:rsidRDefault="009F0485" w:rsidP="009F0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mówienie planowane wraz ze zwiększeniem brutto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563" w14:textId="6443838B" w:rsidR="009F0485" w:rsidRPr="009F0485" w:rsidRDefault="009F0485" w:rsidP="009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AD82D86" w14:textId="77777777" w:rsidR="00583608" w:rsidRDefault="00583608" w:rsidP="00583608">
      <w:pPr>
        <w:suppressAutoHyphens/>
        <w:spacing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5E3E951" w14:textId="35251660" w:rsidR="00583608" w:rsidRPr="00DA253D" w:rsidRDefault="00583608" w:rsidP="00583608">
      <w:pPr>
        <w:suppressAutoHyphens/>
        <w:spacing w:line="264" w:lineRule="auto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DA253D">
        <w:rPr>
          <w:rFonts w:asciiTheme="majorHAnsi" w:hAnsiTheme="majorHAnsi" w:cstheme="majorHAnsi"/>
          <w:color w:val="000000"/>
          <w:sz w:val="20"/>
          <w:szCs w:val="20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DA253D">
        <w:rPr>
          <w:rFonts w:asciiTheme="majorHAnsi" w:hAnsiTheme="majorHAnsi" w:cstheme="majorHAnsi"/>
          <w:color w:val="000000"/>
          <w:sz w:val="20"/>
          <w:szCs w:val="20"/>
          <w:u w:val="single"/>
        </w:rPr>
        <w:t>, natomiast cena jednostkowa netto winna być podana z dokładnością do pięciu miejsc po przecinku w przypadku wyrażenia jej w złotych lub do trzech miejsc po przecinku  w przypadku wyrażenia jej w groszach.</w:t>
      </w:r>
    </w:p>
    <w:p w14:paraId="02316212" w14:textId="145804E2" w:rsidR="00583608" w:rsidRPr="00583608" w:rsidRDefault="00583608" w:rsidP="00583608">
      <w:pPr>
        <w:pStyle w:val="Akapitzlist"/>
        <w:numPr>
          <w:ilvl w:val="0"/>
          <w:numId w:val="10"/>
        </w:numPr>
        <w:shd w:val="clear" w:color="auto" w:fill="FFFFFF"/>
        <w:tabs>
          <w:tab w:val="clear" w:pos="644"/>
          <w:tab w:val="num" w:pos="426"/>
        </w:tabs>
        <w:suppressAutoHyphens/>
        <w:spacing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83608">
        <w:rPr>
          <w:rFonts w:asciiTheme="majorHAnsi" w:hAnsiTheme="majorHAnsi" w:cstheme="majorHAnsi"/>
          <w:spacing w:val="-1"/>
          <w:sz w:val="20"/>
          <w:szCs w:val="20"/>
          <w:lang w:eastAsia="zh-CN"/>
        </w:rPr>
        <w:t xml:space="preserve">W celu dokonania oceny ofert pod uwagę będzie brana cena oferty </w:t>
      </w:r>
      <w:r w:rsidRPr="00583608">
        <w:rPr>
          <w:rFonts w:asciiTheme="majorHAnsi" w:hAnsiTheme="majorHAnsi" w:cstheme="majorHAnsi"/>
          <w:spacing w:val="4"/>
          <w:sz w:val="20"/>
          <w:szCs w:val="20"/>
          <w:lang w:eastAsia="zh-CN"/>
        </w:rPr>
        <w:t xml:space="preserve">brutto obejmująca </w:t>
      </w:r>
      <w:r w:rsidRPr="00583608">
        <w:rPr>
          <w:rFonts w:asciiTheme="majorHAnsi" w:hAnsiTheme="majorHAnsi" w:cstheme="majorHAnsi"/>
          <w:spacing w:val="2"/>
          <w:sz w:val="20"/>
          <w:szCs w:val="20"/>
          <w:lang w:eastAsia="zh-CN"/>
        </w:rPr>
        <w:t xml:space="preserve">cały okres realizacji przedmiotu zamówienia (planowanego wraz ze zwiększeniem) - określonego w Specyfikacji </w:t>
      </w:r>
      <w:r w:rsidRPr="00583608">
        <w:rPr>
          <w:rFonts w:asciiTheme="majorHAnsi" w:hAnsiTheme="majorHAnsi" w:cstheme="majorHAnsi"/>
          <w:spacing w:val="-2"/>
          <w:sz w:val="20"/>
          <w:szCs w:val="20"/>
          <w:lang w:eastAsia="zh-CN"/>
        </w:rPr>
        <w:t>Warunków Zamówienia</w:t>
      </w:r>
      <w:r>
        <w:rPr>
          <w:rFonts w:asciiTheme="majorHAnsi" w:hAnsiTheme="majorHAnsi" w:cstheme="majorHAnsi"/>
          <w:spacing w:val="-2"/>
          <w:sz w:val="20"/>
          <w:szCs w:val="20"/>
          <w:lang w:eastAsia="zh-CN"/>
        </w:rPr>
        <w:t xml:space="preserve"> (dalej SWZ)</w:t>
      </w:r>
      <w:r w:rsidRPr="00583608">
        <w:rPr>
          <w:rFonts w:asciiTheme="majorHAnsi" w:hAnsiTheme="majorHAnsi" w:cstheme="majorHAnsi"/>
          <w:spacing w:val="-2"/>
          <w:sz w:val="20"/>
          <w:szCs w:val="20"/>
          <w:lang w:eastAsia="zh-CN"/>
        </w:rPr>
        <w:t>.</w:t>
      </w:r>
      <w:r w:rsidRPr="00583608">
        <w:rPr>
          <w:rFonts w:asciiTheme="majorHAnsi" w:hAnsiTheme="majorHAnsi" w:cstheme="majorHAnsi"/>
          <w:sz w:val="20"/>
          <w:szCs w:val="20"/>
          <w:lang w:eastAsia="zh-CN"/>
        </w:rPr>
        <w:t xml:space="preserve"> </w:t>
      </w:r>
    </w:p>
    <w:p w14:paraId="19D447A6" w14:textId="792CA368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 xml:space="preserve">Zobowiązuję się do realizacji przedmiotu zamówienia na warunkach, w terminach i zgodnie z wymaganiami określonymi w SWZ, w szczególności </w:t>
      </w:r>
      <w:r>
        <w:rPr>
          <w:rFonts w:asciiTheme="majorHAnsi" w:hAnsiTheme="majorHAnsi" w:cstheme="majorHAnsi"/>
          <w:sz w:val="20"/>
          <w:szCs w:val="20"/>
        </w:rPr>
        <w:t>z zapisami w załączniku nr 2 do SWZ – projektowane postanowienia umowy,</w:t>
      </w:r>
      <w:r w:rsidRPr="00DA253D">
        <w:rPr>
          <w:rFonts w:asciiTheme="majorHAnsi" w:hAnsiTheme="majorHAnsi" w:cstheme="majorHAnsi"/>
          <w:sz w:val="20"/>
          <w:szCs w:val="20"/>
        </w:rPr>
        <w:t xml:space="preserve"> które zostaną wprowadzone do treści umowy oraz wyjaśnień do </w:t>
      </w:r>
      <w:r>
        <w:rPr>
          <w:rFonts w:asciiTheme="majorHAnsi" w:hAnsiTheme="majorHAnsi" w:cstheme="majorHAnsi"/>
          <w:sz w:val="20"/>
          <w:szCs w:val="20"/>
        </w:rPr>
        <w:t>SWZ</w:t>
      </w:r>
      <w:r w:rsidRPr="00DA253D">
        <w:rPr>
          <w:rFonts w:asciiTheme="majorHAnsi" w:hAnsiTheme="majorHAnsi" w:cstheme="majorHAnsi"/>
          <w:sz w:val="20"/>
          <w:szCs w:val="20"/>
        </w:rPr>
        <w:t xml:space="preserve"> i jej modyfikacji.</w:t>
      </w:r>
    </w:p>
    <w:p w14:paraId="7FCD79C0" w14:textId="761A3826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 xml:space="preserve">Zobowiązuję się, w przypadku wyboru mojej oferty, do zawarcia umowy zgodnej z </w:t>
      </w:r>
      <w:r>
        <w:rPr>
          <w:rFonts w:asciiTheme="majorHAnsi" w:hAnsiTheme="majorHAnsi" w:cstheme="majorHAnsi"/>
          <w:sz w:val="20"/>
          <w:szCs w:val="20"/>
        </w:rPr>
        <w:t xml:space="preserve">projektowanymi </w:t>
      </w:r>
      <w:r w:rsidR="00533650">
        <w:rPr>
          <w:rFonts w:asciiTheme="majorHAnsi" w:hAnsiTheme="majorHAnsi" w:cstheme="majorHAnsi"/>
          <w:sz w:val="20"/>
          <w:szCs w:val="20"/>
        </w:rPr>
        <w:t>postanowieniami</w:t>
      </w:r>
      <w:r>
        <w:rPr>
          <w:rFonts w:asciiTheme="majorHAnsi" w:hAnsiTheme="majorHAnsi" w:cstheme="majorHAnsi"/>
          <w:sz w:val="20"/>
          <w:szCs w:val="20"/>
        </w:rPr>
        <w:t xml:space="preserve"> umowy (stanowiącymi załącznik nr 2 do SWZ)</w:t>
      </w:r>
      <w:r w:rsidRPr="00DA253D">
        <w:rPr>
          <w:rFonts w:asciiTheme="majorHAnsi" w:hAnsiTheme="majorHAnsi" w:cstheme="majorHAnsi"/>
          <w:sz w:val="20"/>
          <w:szCs w:val="20"/>
        </w:rPr>
        <w:t xml:space="preserve">, </w:t>
      </w:r>
      <w:r w:rsidR="00533650">
        <w:rPr>
          <w:rFonts w:asciiTheme="majorHAnsi" w:hAnsiTheme="majorHAnsi" w:cstheme="majorHAnsi"/>
          <w:sz w:val="20"/>
          <w:szCs w:val="20"/>
        </w:rPr>
        <w:t xml:space="preserve">zapisami </w:t>
      </w:r>
      <w:r w:rsidR="00427917">
        <w:rPr>
          <w:rFonts w:asciiTheme="majorHAnsi" w:hAnsiTheme="majorHAnsi" w:cstheme="majorHAnsi"/>
          <w:sz w:val="20"/>
          <w:szCs w:val="20"/>
        </w:rPr>
        <w:t xml:space="preserve">w </w:t>
      </w:r>
      <w:r w:rsidR="00533650">
        <w:rPr>
          <w:rFonts w:asciiTheme="majorHAnsi" w:hAnsiTheme="majorHAnsi" w:cstheme="majorHAnsi"/>
          <w:sz w:val="20"/>
          <w:szCs w:val="20"/>
        </w:rPr>
        <w:t xml:space="preserve">SWZ, niniejszą ofertą w terminie </w:t>
      </w:r>
      <w:r w:rsidRPr="00DA253D">
        <w:rPr>
          <w:rFonts w:asciiTheme="majorHAnsi" w:hAnsiTheme="majorHAnsi" w:cstheme="majorHAnsi"/>
          <w:sz w:val="20"/>
          <w:szCs w:val="20"/>
        </w:rPr>
        <w:t>wyznaczonym przez Zamawiającego.</w:t>
      </w:r>
    </w:p>
    <w:p w14:paraId="08C4C1C6" w14:textId="649EA586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 xml:space="preserve">Oświadczamy, że zapoznaliśmy się ze </w:t>
      </w:r>
      <w:r>
        <w:rPr>
          <w:rFonts w:asciiTheme="majorHAnsi" w:hAnsiTheme="majorHAnsi" w:cstheme="majorHAnsi"/>
          <w:sz w:val="20"/>
          <w:szCs w:val="20"/>
        </w:rPr>
        <w:t>SWZ</w:t>
      </w:r>
      <w:r w:rsidRPr="00DA253D">
        <w:rPr>
          <w:rFonts w:asciiTheme="majorHAnsi" w:hAnsiTheme="majorHAnsi" w:cstheme="majorHAnsi"/>
          <w:sz w:val="20"/>
          <w:szCs w:val="20"/>
        </w:rPr>
        <w:t xml:space="preserve"> i nie wnosimy do niej żadnych zastrzeżeń.</w:t>
      </w:r>
    </w:p>
    <w:p w14:paraId="7F4A88B1" w14:textId="77777777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773E99D8" w14:textId="3113406D" w:rsidR="00D9577F" w:rsidRDefault="00D9577F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9577F">
        <w:rPr>
          <w:rFonts w:asciiTheme="majorHAnsi" w:hAnsiTheme="majorHAnsi" w:cstheme="majorHAnsi"/>
          <w:sz w:val="20"/>
          <w:szCs w:val="20"/>
        </w:rPr>
        <w:t xml:space="preserve">Oświadczamy, że uważamy się za związanych niniejszą ofertą przez czas wskazany w </w:t>
      </w:r>
      <w:r>
        <w:rPr>
          <w:rFonts w:asciiTheme="majorHAnsi" w:hAnsiTheme="majorHAnsi" w:cstheme="majorHAnsi"/>
          <w:sz w:val="20"/>
          <w:szCs w:val="20"/>
        </w:rPr>
        <w:t>SWZ</w:t>
      </w:r>
      <w:r w:rsidRPr="00D9577F">
        <w:rPr>
          <w:rFonts w:asciiTheme="majorHAnsi" w:hAnsiTheme="majorHAnsi" w:cstheme="majorHAnsi"/>
          <w:sz w:val="20"/>
          <w:szCs w:val="20"/>
        </w:rPr>
        <w:t>.</w:t>
      </w:r>
    </w:p>
    <w:p w14:paraId="43DCD8C0" w14:textId="24233F42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>Wynagrodzenie płatne będzie przez Zamawiającego w terminie do 30 dni od dnia wystawienia przez Wykonawcę prawidłowej pod względem formalnym i merytorycznym faktury.</w:t>
      </w:r>
    </w:p>
    <w:p w14:paraId="0A740AA1" w14:textId="77777777" w:rsidR="00583608" w:rsidRPr="00DA253D" w:rsidRDefault="00583608" w:rsidP="00583608">
      <w:pPr>
        <w:numPr>
          <w:ilvl w:val="0"/>
          <w:numId w:val="10"/>
        </w:numPr>
        <w:tabs>
          <w:tab w:val="num" w:pos="426"/>
        </w:tabs>
        <w:suppressAutoHyphens/>
        <w:spacing w:after="120" w:line="264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b/>
          <w:sz w:val="20"/>
          <w:szCs w:val="20"/>
          <w:lang w:eastAsia="zh-CN"/>
        </w:rPr>
        <w:t>Oświadczamy,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</w:t>
      </w:r>
      <w:r w:rsidRPr="00DA253D">
        <w:rPr>
          <w:rFonts w:asciiTheme="majorHAnsi" w:hAnsiTheme="majorHAnsi" w:cstheme="majorHAnsi"/>
          <w:b/>
          <w:sz w:val="20"/>
          <w:szCs w:val="20"/>
          <w:lang w:eastAsia="zh-CN"/>
        </w:rPr>
        <w:t xml:space="preserve">że zamówienie zamierzamy / nie zamierzamy </w:t>
      </w:r>
      <w:r w:rsidRPr="00DA253D">
        <w:rPr>
          <w:rFonts w:asciiTheme="majorHAnsi" w:hAnsiTheme="majorHAnsi" w:cstheme="majorHAnsi"/>
          <w:sz w:val="20"/>
          <w:szCs w:val="20"/>
          <w:vertAlign w:val="superscript"/>
          <w:lang w:eastAsia="zh-CN"/>
        </w:rPr>
        <w:t>1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583608" w:rsidRPr="00DA253D" w14:paraId="4A47C723" w14:textId="77777777" w:rsidTr="00005C0B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83E7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A253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E59" w14:textId="321135A1" w:rsidR="00583608" w:rsidRPr="00DA253D" w:rsidRDefault="00583608" w:rsidP="00005C0B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A253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Nazwa podwykonawcy</w:t>
            </w:r>
            <w:r w:rsidR="00005C0B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5C0B" w:rsidRPr="00005C0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7679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A253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583608" w:rsidRPr="00DA253D" w14:paraId="7AACB770" w14:textId="77777777" w:rsidTr="00005C0B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78FC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2B45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DA18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</w:tbl>
    <w:p w14:paraId="4FDD3186" w14:textId="63987264" w:rsidR="000E51A6" w:rsidRPr="000E51A6" w:rsidRDefault="00583608" w:rsidP="000E51A6">
      <w:pPr>
        <w:numPr>
          <w:ilvl w:val="0"/>
          <w:numId w:val="10"/>
        </w:numPr>
        <w:tabs>
          <w:tab w:val="left" w:pos="426"/>
        </w:tabs>
        <w:suppressAutoHyphens/>
        <w:spacing w:after="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A253D">
        <w:rPr>
          <w:rStyle w:val="Zakotwiczenieprzypisudolnego"/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footnoteReference w:id="1"/>
      </w:r>
      <w:r w:rsidRPr="00DA253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. Jeśli tak, obowiązek ten będzie dotyczył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:</w:t>
      </w:r>
    </w:p>
    <w:p w14:paraId="18F5E23F" w14:textId="5368E397" w:rsidR="000E51A6" w:rsidRPr="000E51A6" w:rsidRDefault="00583608" w:rsidP="000E51A6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lastRenderedPageBreak/>
        <w:t>nazwa/rodzaj towaru usługi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: …………………………………….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</w:p>
    <w:p w14:paraId="7A56782A" w14:textId="7B5BA1BC" w:rsidR="000E51A6" w:rsidRPr="000E51A6" w:rsidRDefault="00583608" w:rsidP="000E51A6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wartość netto będzie wynosiła</w:t>
      </w:r>
      <w:r w:rsidR="009A7D3E"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…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…………….………….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……</w:t>
      </w:r>
      <w:r w:rsidR="009A7D3E"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</w:p>
    <w:p w14:paraId="4F063308" w14:textId="42274038" w:rsidR="00583608" w:rsidRPr="000E51A6" w:rsidRDefault="009A7D3E" w:rsidP="000E51A6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stawka podatku od towaru i usług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 wynosi:…………………………….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583608" w:rsidRPr="00DA253D">
        <w:rPr>
          <w:rStyle w:val="Zakotwiczenieprzypisudolnego"/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footnoteReference w:id="2"/>
      </w:r>
    </w:p>
    <w:p w14:paraId="12BB79A6" w14:textId="1DF0CF1D" w:rsidR="003C51F9" w:rsidRDefault="00583608" w:rsidP="00423B73">
      <w:pPr>
        <w:numPr>
          <w:ilvl w:val="0"/>
          <w:numId w:val="10"/>
        </w:numPr>
        <w:suppressAutoHyphens/>
        <w:spacing w:after="0" w:line="264" w:lineRule="auto"/>
        <w:ind w:left="425" w:hanging="426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Korzystając z uprawnienia nadanego treścią art. </w:t>
      </w:r>
      <w:r w:rsidR="000E51A6">
        <w:rPr>
          <w:rFonts w:asciiTheme="majorHAnsi" w:hAnsiTheme="majorHAnsi" w:cstheme="majorHAnsi"/>
          <w:sz w:val="20"/>
          <w:szCs w:val="20"/>
          <w:lang w:eastAsia="zh-CN"/>
        </w:rPr>
        <w:t>18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ust. 3 ustawy Pzp</w:t>
      </w:r>
      <w:r w:rsidR="003C51F9">
        <w:rPr>
          <w:rFonts w:asciiTheme="majorHAnsi" w:hAnsiTheme="majorHAnsi" w:cstheme="majorHAnsi"/>
          <w:sz w:val="20"/>
          <w:szCs w:val="20"/>
          <w:lang w:eastAsia="zh-CN"/>
        </w:rPr>
        <w:t>*:</w:t>
      </w:r>
    </w:p>
    <w:p w14:paraId="2B7DCE39" w14:textId="280D899F" w:rsidR="00583608" w:rsidRPr="003C51F9" w:rsidRDefault="00583608" w:rsidP="003C51F9">
      <w:pPr>
        <w:pStyle w:val="Akapitzlist"/>
        <w:numPr>
          <w:ilvl w:val="0"/>
          <w:numId w:val="14"/>
        </w:numPr>
        <w:suppressAutoHyphens/>
        <w:spacing w:after="0" w:line="264" w:lineRule="auto"/>
        <w:ind w:left="851" w:hanging="425"/>
        <w:rPr>
          <w:rFonts w:asciiTheme="majorHAnsi" w:hAnsiTheme="majorHAnsi" w:cstheme="majorHAnsi"/>
          <w:sz w:val="20"/>
          <w:szCs w:val="20"/>
          <w:lang w:eastAsia="zh-CN"/>
        </w:rPr>
      </w:pPr>
      <w:r w:rsidRPr="003C51F9">
        <w:rPr>
          <w:rFonts w:asciiTheme="majorHAnsi" w:hAnsiTheme="majorHAnsi" w:cstheme="majorHAnsi"/>
          <w:sz w:val="20"/>
          <w:szCs w:val="20"/>
          <w:lang w:eastAsia="zh-CN"/>
        </w:rPr>
        <w:t xml:space="preserve">zastrzegam, że informacje:  </w:t>
      </w:r>
    </w:p>
    <w:p w14:paraId="145D1FE0" w14:textId="1114DC4F" w:rsidR="00583608" w:rsidRPr="00DA253D" w:rsidRDefault="00583608" w:rsidP="00423B73">
      <w:pPr>
        <w:suppressAutoHyphens/>
        <w:spacing w:after="0" w:line="264" w:lineRule="auto"/>
        <w:ind w:left="425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...........................................................</w:t>
      </w:r>
      <w:r w:rsidR="00423B73">
        <w:rPr>
          <w:rFonts w:asciiTheme="majorHAnsi" w:hAnsiTheme="majorHAnsi" w:cstheme="majorHAnsi"/>
          <w:sz w:val="20"/>
          <w:szCs w:val="20"/>
          <w:lang w:eastAsia="zh-CN"/>
        </w:rPr>
        <w:t>.....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>................................................................................................................</w:t>
      </w:r>
    </w:p>
    <w:p w14:paraId="37C99FB8" w14:textId="77777777" w:rsidR="00583608" w:rsidRPr="00DA253D" w:rsidRDefault="00583608" w:rsidP="00423B73">
      <w:pPr>
        <w:suppressAutoHyphens/>
        <w:spacing w:after="0" w:line="264" w:lineRule="auto"/>
        <w:ind w:left="425"/>
        <w:jc w:val="center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(wymienić czego dotyczą)</w:t>
      </w:r>
    </w:p>
    <w:p w14:paraId="4D013826" w14:textId="77777777" w:rsidR="00583608" w:rsidRPr="00DA253D" w:rsidRDefault="00583608" w:rsidP="00423B73">
      <w:pPr>
        <w:suppressAutoHyphens/>
        <w:spacing w:after="0" w:line="264" w:lineRule="auto"/>
        <w:ind w:left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zawarte w następujących dokumentach:</w:t>
      </w:r>
    </w:p>
    <w:p w14:paraId="42D3EFA2" w14:textId="47A035B8" w:rsidR="00583608" w:rsidRPr="00DA253D" w:rsidRDefault="00583608" w:rsidP="00423B73">
      <w:pPr>
        <w:suppressAutoHyphens/>
        <w:spacing w:after="0" w:line="264" w:lineRule="auto"/>
        <w:ind w:left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</w:t>
      </w:r>
    </w:p>
    <w:p w14:paraId="579CEDEC" w14:textId="77777777" w:rsidR="00583608" w:rsidRPr="00DA253D" w:rsidRDefault="00583608" w:rsidP="00423B73">
      <w:pPr>
        <w:suppressAutoHyphens/>
        <w:spacing w:after="120" w:line="264" w:lineRule="auto"/>
        <w:ind w:left="426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56097A63" w14:textId="740350F3" w:rsidR="00423B73" w:rsidRPr="00423B73" w:rsidRDefault="00583608" w:rsidP="00423B73">
      <w:pPr>
        <w:pStyle w:val="Akapitzlist"/>
        <w:numPr>
          <w:ilvl w:val="0"/>
          <w:numId w:val="11"/>
        </w:numPr>
        <w:suppressAutoHyphens/>
        <w:spacing w:after="120" w:line="264" w:lineRule="auto"/>
        <w:ind w:left="851" w:hanging="425"/>
        <w:jc w:val="both"/>
        <w:rPr>
          <w:rFonts w:asciiTheme="majorHAnsi" w:hAnsiTheme="majorHAnsi" w:cstheme="majorHAnsi"/>
          <w:i/>
          <w:sz w:val="20"/>
          <w:szCs w:val="20"/>
          <w:lang w:eastAsia="zh-CN"/>
        </w:rPr>
      </w:pPr>
      <w:r w:rsidRPr="00423B73">
        <w:rPr>
          <w:rFonts w:asciiTheme="majorHAnsi" w:hAnsiTheme="majorHAnsi" w:cstheme="majorHAnsi"/>
          <w:sz w:val="20"/>
          <w:szCs w:val="20"/>
          <w:lang w:eastAsia="zh-CN"/>
        </w:rPr>
        <w:t>Nie zastrzegam informacji</w:t>
      </w:r>
      <w:r w:rsidR="00423B73">
        <w:rPr>
          <w:rFonts w:asciiTheme="majorHAnsi" w:hAnsiTheme="majorHAnsi" w:cstheme="majorHAnsi"/>
          <w:sz w:val="20"/>
          <w:szCs w:val="20"/>
          <w:lang w:eastAsia="zh-CN"/>
        </w:rPr>
        <w:t>.</w:t>
      </w:r>
    </w:p>
    <w:p w14:paraId="240A3E40" w14:textId="2F6B05F0" w:rsidR="00423B73" w:rsidRPr="003C51F9" w:rsidRDefault="003C51F9" w:rsidP="00423B73">
      <w:pPr>
        <w:pStyle w:val="Akapitzlist"/>
        <w:suppressAutoHyphens/>
        <w:spacing w:after="120" w:line="264" w:lineRule="auto"/>
        <w:ind w:left="426"/>
        <w:jc w:val="both"/>
        <w:rPr>
          <w:rFonts w:asciiTheme="majorHAnsi" w:hAnsiTheme="majorHAnsi" w:cstheme="majorHAnsi"/>
          <w:sz w:val="18"/>
          <w:szCs w:val="18"/>
          <w:lang w:eastAsia="zh-CN"/>
        </w:rPr>
      </w:pPr>
      <w:r w:rsidRPr="003C51F9">
        <w:rPr>
          <w:rFonts w:asciiTheme="majorHAnsi" w:hAnsiTheme="majorHAnsi" w:cstheme="majorHAnsi"/>
          <w:sz w:val="18"/>
          <w:szCs w:val="18"/>
          <w:lang w:eastAsia="zh-CN"/>
        </w:rPr>
        <w:t xml:space="preserve">*zaznaczyć </w:t>
      </w:r>
      <w:r>
        <w:rPr>
          <w:rFonts w:asciiTheme="majorHAnsi" w:hAnsiTheme="majorHAnsi" w:cstheme="majorHAnsi"/>
          <w:sz w:val="18"/>
          <w:szCs w:val="18"/>
          <w:lang w:eastAsia="zh-CN"/>
        </w:rPr>
        <w:t xml:space="preserve">krzyżykiem </w:t>
      </w:r>
      <w:r w:rsidRPr="003C51F9">
        <w:rPr>
          <w:rFonts w:asciiTheme="majorHAnsi" w:hAnsiTheme="majorHAnsi" w:cstheme="majorHAnsi"/>
          <w:sz w:val="18"/>
          <w:szCs w:val="18"/>
          <w:lang w:eastAsia="zh-CN"/>
        </w:rPr>
        <w:t>odpowiednio</w:t>
      </w:r>
    </w:p>
    <w:p w14:paraId="6F241A37" w14:textId="416ECA26" w:rsidR="00583608" w:rsidRDefault="00583608" w:rsidP="001C1DC6">
      <w:pPr>
        <w:numPr>
          <w:ilvl w:val="0"/>
          <w:numId w:val="10"/>
        </w:numPr>
        <w:suppressAutoHyphens/>
        <w:spacing w:after="0" w:line="264" w:lineRule="auto"/>
        <w:ind w:left="425" w:hanging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DA253D">
        <w:rPr>
          <w:rStyle w:val="Zakotwiczenieprzypisudolnego"/>
          <w:rFonts w:asciiTheme="majorHAnsi" w:hAnsiTheme="majorHAnsi" w:cstheme="majorHAnsi"/>
          <w:sz w:val="20"/>
          <w:szCs w:val="20"/>
          <w:lang w:eastAsia="zh-CN"/>
        </w:rPr>
        <w:footnoteReference w:id="3"/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DA253D">
        <w:rPr>
          <w:rStyle w:val="Zakotwiczenieprzypisudolnego"/>
          <w:rFonts w:asciiTheme="majorHAnsi" w:hAnsiTheme="majorHAnsi" w:cstheme="majorHAnsi"/>
          <w:sz w:val="20"/>
          <w:szCs w:val="20"/>
          <w:lang w:eastAsia="zh-CN"/>
        </w:rPr>
        <w:footnoteReference w:id="4"/>
      </w:r>
    </w:p>
    <w:p w14:paraId="524DFB5B" w14:textId="77777777" w:rsidR="001C1DC6" w:rsidRPr="00DA253D" w:rsidRDefault="001C1DC6" w:rsidP="001C1DC6">
      <w:pPr>
        <w:suppressAutoHyphens/>
        <w:spacing w:after="0" w:line="264" w:lineRule="auto"/>
        <w:ind w:left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</w:p>
    <w:p w14:paraId="187F442E" w14:textId="1CD3A49C" w:rsidR="009D3309" w:rsidRPr="001C1DC6" w:rsidRDefault="009D3309" w:rsidP="001C1DC6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45534532"/>
      <w:r w:rsidRPr="001C1DC6">
        <w:rPr>
          <w:rFonts w:asciiTheme="majorHAnsi" w:hAnsiTheme="majorHAnsi" w:cstheme="majorHAnsi"/>
          <w:sz w:val="20"/>
          <w:szCs w:val="20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7E5EB110" w14:textId="77777777" w:rsidR="009D3309" w:rsidRPr="001C1DC6" w:rsidRDefault="009D3309" w:rsidP="001C1DC6">
      <w:pPr>
        <w:pStyle w:val="Akapitzlist"/>
        <w:spacing w:after="0" w:line="264" w:lineRule="auto"/>
        <w:ind w:left="426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2D5009F" w14:textId="0FADC585" w:rsidR="003C51F9" w:rsidRPr="001C1DC6" w:rsidRDefault="003C51F9" w:rsidP="001C1DC6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C1DC6">
        <w:rPr>
          <w:rFonts w:asciiTheme="majorHAnsi" w:hAnsiTheme="majorHAnsi" w:cstheme="majorHAnsi"/>
          <w:bCs/>
          <w:sz w:val="20"/>
          <w:szCs w:val="20"/>
        </w:rPr>
        <w:t>Dane kontaktowe osoby upoważnionej do kontaktu:</w:t>
      </w:r>
    </w:p>
    <w:p w14:paraId="10EA309F" w14:textId="1A451E5F" w:rsidR="003C51F9" w:rsidRPr="001C1DC6" w:rsidRDefault="003C51F9" w:rsidP="003C51F9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C1DC6">
        <w:rPr>
          <w:rFonts w:asciiTheme="majorHAnsi" w:hAnsiTheme="majorHAnsi" w:cstheme="majorHAnsi"/>
          <w:bCs/>
          <w:sz w:val="20"/>
          <w:szCs w:val="20"/>
        </w:rPr>
        <w:t>Imię i nazwisko osoby kontaktowej:……………………………..</w:t>
      </w:r>
    </w:p>
    <w:p w14:paraId="21C4969E" w14:textId="2BD2BECD" w:rsidR="003C51F9" w:rsidRPr="003C51F9" w:rsidRDefault="00583608" w:rsidP="003C51F9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C1DC6">
        <w:rPr>
          <w:rFonts w:asciiTheme="majorHAnsi" w:hAnsiTheme="majorHAnsi" w:cstheme="majorHAnsi"/>
          <w:bCs/>
          <w:sz w:val="20"/>
          <w:szCs w:val="20"/>
        </w:rPr>
        <w:t>Adres poczty elektronicznej za pomocą</w:t>
      </w:r>
      <w:r w:rsidRPr="003C51F9">
        <w:rPr>
          <w:rFonts w:asciiTheme="majorHAnsi" w:hAnsiTheme="majorHAnsi" w:cstheme="majorHAnsi"/>
          <w:bCs/>
          <w:sz w:val="20"/>
          <w:szCs w:val="20"/>
        </w:rPr>
        <w:t>, której prowadzona będzie korespondencja związana z niniejszym postępowaniem:</w:t>
      </w:r>
      <w:r w:rsidR="003C51F9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734CF4D6" w14:textId="5A392D19" w:rsidR="003C51F9" w:rsidRDefault="003C51F9" w:rsidP="003C51F9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51F9">
        <w:rPr>
          <w:rFonts w:asciiTheme="majorHAnsi" w:hAnsiTheme="majorHAnsi" w:cstheme="majorHAnsi"/>
          <w:bCs/>
          <w:sz w:val="20"/>
          <w:szCs w:val="20"/>
        </w:rPr>
        <w:t>Numer telefonu: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..…………</w:t>
      </w:r>
    </w:p>
    <w:p w14:paraId="4A064EB3" w14:textId="77777777" w:rsidR="003C51F9" w:rsidRPr="003C51F9" w:rsidRDefault="003C51F9" w:rsidP="003C51F9">
      <w:pPr>
        <w:pStyle w:val="Akapitzlist"/>
        <w:spacing w:after="0" w:line="264" w:lineRule="auto"/>
        <w:ind w:left="786"/>
        <w:jc w:val="both"/>
        <w:rPr>
          <w:rFonts w:asciiTheme="majorHAnsi" w:hAnsiTheme="majorHAnsi" w:cstheme="majorHAnsi"/>
          <w:bCs/>
          <w:sz w:val="20"/>
          <w:szCs w:val="20"/>
        </w:rPr>
      </w:pPr>
    </w:p>
    <w:bookmarkEnd w:id="2"/>
    <w:p w14:paraId="3D77D979" w14:textId="0CB0C0DE" w:rsidR="00583608" w:rsidRPr="00DA253D" w:rsidRDefault="00583608" w:rsidP="00583608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200" w:line="264" w:lineRule="auto"/>
        <w:ind w:hanging="64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Czy Wykonawca jest mikroprzedsiębiorstwem bądź małym lub średnim przedsiębiorstwem*</w:t>
      </w:r>
      <w:r w:rsidR="003C51F9">
        <w:rPr>
          <w:rFonts w:asciiTheme="majorHAnsi" w:hAnsiTheme="majorHAnsi" w:cstheme="majorHAnsi"/>
          <w:sz w:val="20"/>
          <w:szCs w:val="20"/>
          <w:lang w:eastAsia="zh-CN"/>
        </w:rPr>
        <w:t>*</w:t>
      </w:r>
      <w:r w:rsidRPr="00DA253D">
        <w:rPr>
          <w:rStyle w:val="Zakotwiczenieprzypisudolnego"/>
          <w:rFonts w:asciiTheme="majorHAnsi" w:hAnsiTheme="majorHAnsi" w:cstheme="majorHAnsi"/>
          <w:sz w:val="20"/>
          <w:szCs w:val="20"/>
          <w:lang w:eastAsia="zh-CN"/>
        </w:rPr>
        <w:footnoteReference w:id="5"/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>:</w:t>
      </w:r>
    </w:p>
    <w:p w14:paraId="39DED1D9" w14:textId="77777777" w:rsidR="00583608" w:rsidRPr="00DA253D" w:rsidRDefault="00583608" w:rsidP="00583608">
      <w:pPr>
        <w:tabs>
          <w:tab w:val="left" w:pos="1785"/>
        </w:tabs>
        <w:suppressAutoHyphens/>
        <w:spacing w:after="200" w:line="264" w:lineRule="auto"/>
        <w:ind w:left="502"/>
        <w:contextualSpacing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lastRenderedPageBreak/>
        <w:t xml:space="preserve">TAK:   </w:t>
      </w:r>
      <w:r w:rsidRPr="00DA253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18AA06A" wp14:editId="3E38BA8E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    lub    NIE:      </w:t>
      </w:r>
      <w:r w:rsidRPr="00DA253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159AE55" wp14:editId="0881C288">
            <wp:extent cx="38608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31F9" w14:textId="1D09F14B" w:rsidR="00583608" w:rsidRPr="003C51F9" w:rsidRDefault="00583608" w:rsidP="00583608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rFonts w:asciiTheme="majorHAnsi" w:hAnsiTheme="majorHAnsi" w:cstheme="majorHAnsi"/>
          <w:sz w:val="18"/>
          <w:szCs w:val="18"/>
          <w:lang w:eastAsia="zh-CN"/>
        </w:rPr>
      </w:pPr>
      <w:r w:rsidRPr="003C51F9">
        <w:rPr>
          <w:rFonts w:asciiTheme="majorHAnsi" w:hAnsiTheme="majorHAnsi" w:cstheme="majorHAnsi"/>
          <w:sz w:val="18"/>
          <w:szCs w:val="18"/>
          <w:lang w:eastAsia="zh-CN"/>
        </w:rPr>
        <w:t>*</w:t>
      </w:r>
      <w:r w:rsidR="003C51F9" w:rsidRPr="003C51F9">
        <w:rPr>
          <w:rFonts w:asciiTheme="majorHAnsi" w:hAnsiTheme="majorHAnsi" w:cstheme="majorHAnsi"/>
          <w:sz w:val="18"/>
          <w:szCs w:val="18"/>
          <w:lang w:eastAsia="zh-CN"/>
        </w:rPr>
        <w:t>*</w:t>
      </w:r>
      <w:r w:rsidRPr="003C51F9">
        <w:rPr>
          <w:rFonts w:asciiTheme="majorHAnsi" w:hAnsiTheme="majorHAnsi" w:cstheme="majorHAnsi"/>
          <w:sz w:val="18"/>
          <w:szCs w:val="18"/>
          <w:lang w:eastAsia="zh-CN"/>
        </w:rPr>
        <w:t xml:space="preserve">zaznaczyć krzyżykiem odpowiednio   </w:t>
      </w:r>
    </w:p>
    <w:p w14:paraId="60F7126C" w14:textId="5417B9CA" w:rsidR="00583608" w:rsidRDefault="00583608" w:rsidP="00583608">
      <w:pPr>
        <w:pStyle w:val="Tekstpodstawowywcity3"/>
        <w:spacing w:after="0" w:line="264" w:lineRule="auto"/>
        <w:ind w:left="644"/>
        <w:rPr>
          <w:rFonts w:asciiTheme="majorHAnsi" w:hAnsiTheme="majorHAnsi" w:cstheme="majorHAnsi"/>
          <w:sz w:val="20"/>
          <w:szCs w:val="20"/>
        </w:rPr>
      </w:pPr>
    </w:p>
    <w:p w14:paraId="31BBCCE8" w14:textId="77777777" w:rsidR="003C51F9" w:rsidRDefault="003C51F9" w:rsidP="003C51F9">
      <w:pPr>
        <w:pStyle w:val="Tekstpodstawowywcity3"/>
        <w:spacing w:after="0" w:line="264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2D3F5798" w14:textId="37CF960A" w:rsidR="003C51F9" w:rsidRPr="00DA253D" w:rsidRDefault="003C51F9" w:rsidP="003C51F9">
      <w:pPr>
        <w:pStyle w:val="Tekstpodstawowywcity3"/>
        <w:spacing w:after="0" w:line="264" w:lineRule="auto"/>
        <w:ind w:left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ejscowość……………….., data……………………</w:t>
      </w:r>
    </w:p>
    <w:p w14:paraId="3B8BF513" w14:textId="677A0732" w:rsidR="00583608" w:rsidRDefault="00583608" w:rsidP="00583608">
      <w:pPr>
        <w:suppressAutoHyphens/>
        <w:spacing w:line="264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193103" w14:textId="77777777" w:rsidR="003C51F9" w:rsidRPr="006A219F" w:rsidRDefault="003C51F9" w:rsidP="003C51F9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6A219F">
        <w:rPr>
          <w:rFonts w:asciiTheme="majorHAnsi" w:hAnsiTheme="majorHAnsi" w:cstheme="majorHAnsi"/>
          <w:sz w:val="20"/>
          <w:szCs w:val="20"/>
          <w:lang w:eastAsia="pl-PL"/>
        </w:rPr>
        <w:t xml:space="preserve">Oferta składana 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jest </w:t>
      </w:r>
      <w:r w:rsidRPr="006A219F">
        <w:rPr>
          <w:rFonts w:asciiTheme="majorHAnsi" w:hAnsiTheme="majorHAnsi" w:cstheme="majorHAnsi"/>
          <w:sz w:val="20"/>
          <w:szCs w:val="20"/>
          <w:lang w:eastAsia="pl-PL"/>
        </w:rPr>
        <w:t>pod rygorem nieważności, w formie elektronicznej lub w postaci elektronicznej opatrzonej podpisem zaufanym lub podpisem osobistym.</w:t>
      </w:r>
    </w:p>
    <w:sectPr w:rsidR="003C51F9" w:rsidRPr="006A219F">
      <w:headerReference w:type="default" r:id="rId10"/>
      <w:footerReference w:type="default" r:id="rId11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CEF6" w14:textId="77777777" w:rsidR="00C555AE" w:rsidRDefault="00C555AE" w:rsidP="00517052">
      <w:pPr>
        <w:spacing w:after="0" w:line="240" w:lineRule="auto"/>
      </w:pPr>
      <w:r>
        <w:separator/>
      </w:r>
    </w:p>
  </w:endnote>
  <w:endnote w:type="continuationSeparator" w:id="0">
    <w:p w14:paraId="2AAF052F" w14:textId="77777777" w:rsidR="00C555AE" w:rsidRDefault="00C555AE" w:rsidP="005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FBAF" w14:textId="77777777" w:rsidR="00F7242F" w:rsidRDefault="00007801">
    <w:pPr>
      <w:pStyle w:val="Stopka"/>
      <w:jc w:val="right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Strona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PAGE </w:instrText>
    </w:r>
    <w:r>
      <w:rPr>
        <w:bCs/>
        <w:sz w:val="18"/>
        <w:szCs w:val="20"/>
      </w:rPr>
      <w:fldChar w:fldCharType="separate"/>
    </w:r>
    <w:r w:rsidR="00A56E66">
      <w:rPr>
        <w:bCs/>
        <w:noProof/>
        <w:sz w:val="18"/>
        <w:szCs w:val="20"/>
      </w:rPr>
      <w:t>3</w:t>
    </w:r>
    <w:r>
      <w:rPr>
        <w:bCs/>
        <w:sz w:val="18"/>
        <w:szCs w:val="20"/>
      </w:rPr>
      <w:fldChar w:fldCharType="end"/>
    </w:r>
    <w:r>
      <w:rPr>
        <w:rFonts w:ascii="Times New Roman" w:hAnsi="Times New Roman"/>
        <w:sz w:val="18"/>
        <w:szCs w:val="20"/>
      </w:rPr>
      <w:t xml:space="preserve"> z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NUMPAGES \* ARABIC </w:instrText>
    </w:r>
    <w:r>
      <w:rPr>
        <w:bCs/>
        <w:sz w:val="18"/>
        <w:szCs w:val="20"/>
      </w:rPr>
      <w:fldChar w:fldCharType="separate"/>
    </w:r>
    <w:r w:rsidR="00A56E66">
      <w:rPr>
        <w:bCs/>
        <w:noProof/>
        <w:sz w:val="18"/>
        <w:szCs w:val="20"/>
      </w:rPr>
      <w:t>3</w:t>
    </w:r>
    <w:r>
      <w:rPr>
        <w:bCs/>
        <w:sz w:val="18"/>
        <w:szCs w:val="20"/>
      </w:rPr>
      <w:fldChar w:fldCharType="end"/>
    </w:r>
  </w:p>
  <w:p w14:paraId="4BBE4629" w14:textId="77777777" w:rsidR="00F7242F" w:rsidRDefault="00C555AE">
    <w:pPr>
      <w:pStyle w:val="Stopka"/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E193" w14:textId="77777777" w:rsidR="00C555AE" w:rsidRDefault="00C555AE" w:rsidP="00517052">
      <w:pPr>
        <w:spacing w:after="0" w:line="240" w:lineRule="auto"/>
      </w:pPr>
      <w:r>
        <w:separator/>
      </w:r>
    </w:p>
  </w:footnote>
  <w:footnote w:type="continuationSeparator" w:id="0">
    <w:p w14:paraId="3C2AE4A7" w14:textId="77777777" w:rsidR="00C555AE" w:rsidRDefault="00C555AE" w:rsidP="00517052">
      <w:pPr>
        <w:spacing w:after="0" w:line="240" w:lineRule="auto"/>
      </w:pPr>
      <w:r>
        <w:continuationSeparator/>
      </w:r>
    </w:p>
  </w:footnote>
  <w:footnote w:id="1">
    <w:p w14:paraId="7510921A" w14:textId="77777777" w:rsidR="00583608" w:rsidRPr="000E51A6" w:rsidRDefault="00583608" w:rsidP="0058360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7F6155C4" w14:textId="43C57B39" w:rsidR="000E51A6" w:rsidRPr="000E51A6" w:rsidRDefault="00583608" w:rsidP="00583608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 w:rsidR="003C51F9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225. ust. 1 ustawy Pzp: Jeżeli  została  złożona  oferta,  której  wybór  prowadziłby  do powstania   u zamawiającego  obowiązku  podatkowego  zgodnie  z ustawą  z dnia 11 marca  200</w:t>
      </w:r>
      <w:r w:rsidR="000E51A6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03C35FB2" w14:textId="77777777" w:rsidR="00583608" w:rsidRPr="003C51F9" w:rsidRDefault="00583608" w:rsidP="0058360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93AEE9A" w14:textId="77777777" w:rsidR="00583608" w:rsidRPr="003C51F9" w:rsidRDefault="00583608" w:rsidP="0058360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4E079F6" w14:textId="77777777" w:rsidR="00583608" w:rsidRPr="003C51F9" w:rsidRDefault="00583608" w:rsidP="00583608">
      <w:pPr>
        <w:pStyle w:val="Tekstprzypisudolnego"/>
        <w:jc w:val="both"/>
        <w:rPr>
          <w:rFonts w:asciiTheme="majorHAnsi" w:eastAsia="Arial Unicode MS" w:hAnsiTheme="majorHAnsi" w:cstheme="majorHAnsi"/>
          <w:sz w:val="16"/>
          <w:szCs w:val="16"/>
          <w:lang w:eastAsia="en-GB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6"/>
          <w:szCs w:val="16"/>
        </w:rPr>
        <w:t xml:space="preserve"> </w:t>
      </w:r>
      <w:r w:rsidRPr="003C51F9">
        <w:rPr>
          <w:rFonts w:asciiTheme="majorHAnsi" w:hAnsiTheme="majorHAnsi" w:cstheme="majorHAnsi"/>
          <w:sz w:val="16"/>
          <w:szCs w:val="16"/>
          <w:lang w:eastAsia="en-GB"/>
        </w:rPr>
        <w:t>Z</w:t>
      </w:r>
      <w:r w:rsidRPr="003C51F9">
        <w:rPr>
          <w:rFonts w:asciiTheme="majorHAnsi" w:eastAsia="Arial Unicode MS" w:hAnsiTheme="majorHAnsi" w:cstheme="majorHAnsi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12B3C17D" w14:textId="77777777" w:rsidR="00583608" w:rsidRPr="003C51F9" w:rsidRDefault="00583608" w:rsidP="00583608">
      <w:pPr>
        <w:pStyle w:val="Tekstprzypisudolnego"/>
        <w:jc w:val="both"/>
        <w:rPr>
          <w:rFonts w:asciiTheme="majorHAnsi" w:eastAsia="Arial Unicode MS" w:hAnsiTheme="majorHAnsi" w:cstheme="majorHAnsi"/>
          <w:sz w:val="16"/>
          <w:szCs w:val="16"/>
          <w:lang w:eastAsia="en-GB"/>
        </w:rPr>
      </w:pPr>
      <w:r w:rsidRPr="003C51F9">
        <w:rPr>
          <w:rFonts w:asciiTheme="majorHAnsi" w:eastAsia="Arial Unicode MS" w:hAnsiTheme="majorHAnsi" w:cstheme="majorHAnsi"/>
          <w:sz w:val="16"/>
          <w:szCs w:val="16"/>
          <w:lang w:eastAsia="en-GB"/>
        </w:rPr>
        <w:t>Definicje:</w:t>
      </w:r>
    </w:p>
    <w:p w14:paraId="15129A33" w14:textId="77777777" w:rsidR="00583608" w:rsidRPr="003C51F9" w:rsidRDefault="00583608" w:rsidP="00583608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Mikroprzedsiębiorstwo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05B25C70" w14:textId="77777777" w:rsidR="00583608" w:rsidRPr="003C51F9" w:rsidRDefault="00583608" w:rsidP="00583608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Małe przedsiębiorstwo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690FA39" w14:textId="77777777" w:rsidR="00583608" w:rsidRPr="003C51F9" w:rsidRDefault="00583608" w:rsidP="00583608">
      <w:pPr>
        <w:jc w:val="both"/>
        <w:rPr>
          <w:rFonts w:asciiTheme="majorHAnsi" w:hAnsiTheme="majorHAnsi" w:cstheme="majorHAnsi"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Średnie przedsiębiorstwa: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DC25C4" w14:textId="77777777" w:rsidR="00583608" w:rsidRPr="003C51F9" w:rsidRDefault="00583608" w:rsidP="00583608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59D5" w14:textId="77777777" w:rsidR="006E4101" w:rsidRPr="00333A35" w:rsidRDefault="006E4101" w:rsidP="006E4101">
    <w:pPr>
      <w:pStyle w:val="Nagwek"/>
    </w:pPr>
    <w:r w:rsidRPr="00333A35">
      <w:rPr>
        <w:rFonts w:asciiTheme="majorHAnsi" w:hAnsiTheme="majorHAnsi" w:cstheme="majorHAnsi"/>
        <w:sz w:val="20"/>
        <w:szCs w:val="20"/>
      </w:rPr>
      <w:t>,,Kompleksowa dostawa gazu ziemnego wysokometanowego (grupa E) dla Powiatu Człuchowskiego i jego jednostek organizacyjnych  na okres od 01.06.2021 do 31.05.2022"</w:t>
    </w:r>
  </w:p>
  <w:p w14:paraId="5ED6181A" w14:textId="5A38C116" w:rsidR="00C27250" w:rsidRPr="006E4101" w:rsidRDefault="00C27250" w:rsidP="006E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DDA8DF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F9F6E1C"/>
    <w:multiLevelType w:val="hybridMultilevel"/>
    <w:tmpl w:val="F79A8842"/>
    <w:lvl w:ilvl="0" w:tplc="E7146D10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  <w:b/>
        <w:bCs/>
        <w:sz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380FB9"/>
    <w:multiLevelType w:val="hybridMultilevel"/>
    <w:tmpl w:val="2124CD2C"/>
    <w:lvl w:ilvl="0" w:tplc="A6C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004A9"/>
    <w:multiLevelType w:val="hybridMultilevel"/>
    <w:tmpl w:val="7ED663C2"/>
    <w:lvl w:ilvl="0" w:tplc="041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BA0EB7"/>
    <w:multiLevelType w:val="hybridMultilevel"/>
    <w:tmpl w:val="8C2030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52"/>
    <w:rsid w:val="00005C0B"/>
    <w:rsid w:val="00007801"/>
    <w:rsid w:val="00044286"/>
    <w:rsid w:val="00050378"/>
    <w:rsid w:val="000A1A45"/>
    <w:rsid w:val="000A3E8E"/>
    <w:rsid w:val="000D4BB1"/>
    <w:rsid w:val="000E51A6"/>
    <w:rsid w:val="001061EF"/>
    <w:rsid w:val="00125819"/>
    <w:rsid w:val="00133AAA"/>
    <w:rsid w:val="00136CB8"/>
    <w:rsid w:val="001452A2"/>
    <w:rsid w:val="0016265C"/>
    <w:rsid w:val="00172B8A"/>
    <w:rsid w:val="00173BB2"/>
    <w:rsid w:val="00183DFE"/>
    <w:rsid w:val="0018701E"/>
    <w:rsid w:val="001C1DC6"/>
    <w:rsid w:val="001C6ECE"/>
    <w:rsid w:val="001E3AED"/>
    <w:rsid w:val="001F5A65"/>
    <w:rsid w:val="00201E7B"/>
    <w:rsid w:val="002155CC"/>
    <w:rsid w:val="0022249A"/>
    <w:rsid w:val="00245471"/>
    <w:rsid w:val="00260571"/>
    <w:rsid w:val="00265982"/>
    <w:rsid w:val="00267680"/>
    <w:rsid w:val="00285AAC"/>
    <w:rsid w:val="002A3999"/>
    <w:rsid w:val="002B01F8"/>
    <w:rsid w:val="002D7D7F"/>
    <w:rsid w:val="002F7A05"/>
    <w:rsid w:val="00300332"/>
    <w:rsid w:val="00304157"/>
    <w:rsid w:val="00315DB7"/>
    <w:rsid w:val="003174B0"/>
    <w:rsid w:val="00360857"/>
    <w:rsid w:val="00381C5A"/>
    <w:rsid w:val="003B2414"/>
    <w:rsid w:val="003C51F9"/>
    <w:rsid w:val="003D67EF"/>
    <w:rsid w:val="003E0F71"/>
    <w:rsid w:val="003E6991"/>
    <w:rsid w:val="00411F5F"/>
    <w:rsid w:val="00423B73"/>
    <w:rsid w:val="004272CC"/>
    <w:rsid w:val="00427917"/>
    <w:rsid w:val="0044390D"/>
    <w:rsid w:val="00455C42"/>
    <w:rsid w:val="004633FA"/>
    <w:rsid w:val="00463A61"/>
    <w:rsid w:val="00464E49"/>
    <w:rsid w:val="00465230"/>
    <w:rsid w:val="004B5271"/>
    <w:rsid w:val="004C7441"/>
    <w:rsid w:val="00517052"/>
    <w:rsid w:val="005230CB"/>
    <w:rsid w:val="00525092"/>
    <w:rsid w:val="00533650"/>
    <w:rsid w:val="005617E2"/>
    <w:rsid w:val="00562D85"/>
    <w:rsid w:val="00574F85"/>
    <w:rsid w:val="00576AD9"/>
    <w:rsid w:val="00583608"/>
    <w:rsid w:val="005963C8"/>
    <w:rsid w:val="005B57E2"/>
    <w:rsid w:val="005C1CC5"/>
    <w:rsid w:val="005D4C61"/>
    <w:rsid w:val="00641AD8"/>
    <w:rsid w:val="006430EC"/>
    <w:rsid w:val="00660781"/>
    <w:rsid w:val="00660A3A"/>
    <w:rsid w:val="006A219F"/>
    <w:rsid w:val="006B6C5B"/>
    <w:rsid w:val="006B7EB0"/>
    <w:rsid w:val="006D789F"/>
    <w:rsid w:val="006E4101"/>
    <w:rsid w:val="006F18DB"/>
    <w:rsid w:val="00722B39"/>
    <w:rsid w:val="007359FF"/>
    <w:rsid w:val="007545BA"/>
    <w:rsid w:val="00764620"/>
    <w:rsid w:val="00770F6A"/>
    <w:rsid w:val="007A3F32"/>
    <w:rsid w:val="007B5D05"/>
    <w:rsid w:val="007B6BE8"/>
    <w:rsid w:val="00833329"/>
    <w:rsid w:val="0084565E"/>
    <w:rsid w:val="0086411C"/>
    <w:rsid w:val="008713C9"/>
    <w:rsid w:val="00882D5B"/>
    <w:rsid w:val="008C73A6"/>
    <w:rsid w:val="008C7405"/>
    <w:rsid w:val="008E30F8"/>
    <w:rsid w:val="00933061"/>
    <w:rsid w:val="009806C8"/>
    <w:rsid w:val="009840F7"/>
    <w:rsid w:val="00994A69"/>
    <w:rsid w:val="009A7D3E"/>
    <w:rsid w:val="009C0CDA"/>
    <w:rsid w:val="009D3309"/>
    <w:rsid w:val="009D4316"/>
    <w:rsid w:val="009D5DD5"/>
    <w:rsid w:val="009F0485"/>
    <w:rsid w:val="00A56E66"/>
    <w:rsid w:val="00A700E5"/>
    <w:rsid w:val="00A75754"/>
    <w:rsid w:val="00A76FEA"/>
    <w:rsid w:val="00A85B56"/>
    <w:rsid w:val="00A8798E"/>
    <w:rsid w:val="00AA210C"/>
    <w:rsid w:val="00AB2CAD"/>
    <w:rsid w:val="00AB52D2"/>
    <w:rsid w:val="00AC69AF"/>
    <w:rsid w:val="00AD0AD7"/>
    <w:rsid w:val="00B30DAE"/>
    <w:rsid w:val="00B32BD9"/>
    <w:rsid w:val="00B531D8"/>
    <w:rsid w:val="00B74F5A"/>
    <w:rsid w:val="00B977E2"/>
    <w:rsid w:val="00BB4F46"/>
    <w:rsid w:val="00BD4A2A"/>
    <w:rsid w:val="00C26E90"/>
    <w:rsid w:val="00C27250"/>
    <w:rsid w:val="00C2751D"/>
    <w:rsid w:val="00C31E8A"/>
    <w:rsid w:val="00C42AE4"/>
    <w:rsid w:val="00C555AE"/>
    <w:rsid w:val="00CA53B1"/>
    <w:rsid w:val="00D03AAC"/>
    <w:rsid w:val="00D17B6C"/>
    <w:rsid w:val="00D2664B"/>
    <w:rsid w:val="00D348C9"/>
    <w:rsid w:val="00D62D9E"/>
    <w:rsid w:val="00D90D1E"/>
    <w:rsid w:val="00D9577F"/>
    <w:rsid w:val="00DD7615"/>
    <w:rsid w:val="00DF479E"/>
    <w:rsid w:val="00E15B07"/>
    <w:rsid w:val="00E561D0"/>
    <w:rsid w:val="00E82D6D"/>
    <w:rsid w:val="00E9165A"/>
    <w:rsid w:val="00EA238C"/>
    <w:rsid w:val="00EA797D"/>
    <w:rsid w:val="00EE15FA"/>
    <w:rsid w:val="00EE3DF8"/>
    <w:rsid w:val="00F34BB6"/>
    <w:rsid w:val="00F3627A"/>
    <w:rsid w:val="00F723A7"/>
    <w:rsid w:val="00F824C5"/>
    <w:rsid w:val="00F85EDE"/>
    <w:rsid w:val="00FA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2804"/>
  <w15:chartTrackingRefBased/>
  <w15:docId w15:val="{9F3FD45B-2B78-4BCB-BE44-E5C1235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05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7052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517052"/>
    <w:rPr>
      <w:vertAlign w:val="superscript"/>
    </w:rPr>
  </w:style>
  <w:style w:type="character" w:styleId="Odwoanieprzypisudolnego">
    <w:name w:val="footnote reference"/>
    <w:semiHidden/>
    <w:unhideWhenUsed/>
    <w:rsid w:val="00D17B6C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840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250"/>
  </w:style>
  <w:style w:type="character" w:customStyle="1" w:styleId="Zakotwiczenieprzypisudolnego">
    <w:name w:val="Zakotwiczenie przypisu dolnego"/>
    <w:rsid w:val="00583608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8360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83608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83608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583608"/>
  </w:style>
  <w:style w:type="paragraph" w:customStyle="1" w:styleId="Default">
    <w:name w:val="Default"/>
    <w:qFormat/>
    <w:rsid w:val="00583608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56D5-E3CD-4FC0-A610-87D00906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 Alex</cp:lastModifiedBy>
  <cp:revision>8</cp:revision>
  <dcterms:created xsi:type="dcterms:W3CDTF">2021-01-29T11:38:00Z</dcterms:created>
  <dcterms:modified xsi:type="dcterms:W3CDTF">2021-03-15T09:50:00Z</dcterms:modified>
</cp:coreProperties>
</file>